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1A073B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73B"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78060F" w:rsidRDefault="0078060F" w:rsidP="0078060F">
      <w:pPr>
        <w:ind w:firstLine="900"/>
        <w:rPr>
          <w:sz w:val="28"/>
          <w:szCs w:val="28"/>
        </w:rPr>
      </w:pPr>
    </w:p>
    <w:p w:rsidR="0078060F" w:rsidRDefault="00830138" w:rsidP="0078060F">
      <w:r>
        <w:t>від “___</w:t>
      </w:r>
      <w:r w:rsidR="0078060F">
        <w:t xml:space="preserve">” </w:t>
      </w:r>
      <w:r>
        <w:t>_________</w:t>
      </w:r>
      <w:r w:rsidR="0078060F">
        <w:t xml:space="preserve"> </w:t>
      </w:r>
      <w:bookmarkStart w:id="0" w:name="_GoBack"/>
      <w:bookmarkEnd w:id="0"/>
      <w:r w:rsidR="0078060F">
        <w:t xml:space="preserve">2023р.                       </w:t>
      </w:r>
      <w:r w:rsidR="0078060F">
        <w:tab/>
      </w:r>
      <w:r w:rsidR="0078060F">
        <w:tab/>
      </w:r>
      <w:r w:rsidR="0078060F">
        <w:tab/>
      </w:r>
      <w:r w:rsidR="0078060F">
        <w:tab/>
        <w:t xml:space="preserve">                            №</w:t>
      </w:r>
      <w:r>
        <w:t>_____</w:t>
      </w:r>
    </w:p>
    <w:p w:rsidR="0078060F" w:rsidRDefault="0078060F" w:rsidP="0078060F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1A073B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1A073B" w:rsidP="009429AB">
      <w:pPr>
        <w:rPr>
          <w:b/>
        </w:rPr>
      </w:pPr>
      <w:proofErr w:type="spellStart"/>
      <w:r>
        <w:rPr>
          <w:b/>
        </w:rPr>
        <w:t>гр.</w:t>
      </w:r>
      <w:r w:rsidR="00830138">
        <w:rPr>
          <w:b/>
        </w:rPr>
        <w:t>Калачика</w:t>
      </w:r>
      <w:proofErr w:type="spellEnd"/>
      <w:r w:rsidR="00830138">
        <w:rPr>
          <w:b/>
        </w:rPr>
        <w:t xml:space="preserve"> Василя Івановича </w:t>
      </w:r>
      <w:r w:rsidR="000041DF">
        <w:rPr>
          <w:b/>
        </w:rPr>
        <w:t xml:space="preserve"> 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9B4164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заяву із додатками </w:t>
      </w:r>
      <w:r w:rsidR="001A073B">
        <w:t>гр.</w:t>
      </w:r>
      <w:r w:rsidR="009B4164" w:rsidRPr="009B4164">
        <w:rPr>
          <w:b/>
        </w:rPr>
        <w:t xml:space="preserve"> </w:t>
      </w:r>
      <w:r w:rsidR="00830138" w:rsidRPr="00830138">
        <w:t>Калачика Василя Івановича</w:t>
      </w:r>
      <w:r w:rsidR="00C55665" w:rsidRPr="009B4164">
        <w:t>,</w:t>
      </w:r>
      <w:r w:rsidR="00256398" w:rsidRPr="009B4164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</w:t>
      </w:r>
      <w:r w:rsidR="001A073B">
        <w:t xml:space="preserve">особистої </w:t>
      </w:r>
      <w:r w:rsidR="00652348" w:rsidRPr="00FB0BF9">
        <w:t xml:space="preserve">власності на </w:t>
      </w:r>
      <w:proofErr w:type="spellStart"/>
      <w:r w:rsidR="00891F69">
        <w:t>будинковолодіння</w:t>
      </w:r>
      <w:proofErr w:type="spellEnd"/>
      <w:r w:rsidR="00652348" w:rsidRPr="00FB0BF9">
        <w:t xml:space="preserve"> </w:t>
      </w:r>
      <w:r w:rsidR="006A2C3F">
        <w:t>виданого</w:t>
      </w:r>
      <w:r w:rsidR="00652348" w:rsidRPr="00FB0BF9">
        <w:t xml:space="preserve"> </w:t>
      </w:r>
      <w:r w:rsidR="00830138">
        <w:t>5</w:t>
      </w:r>
      <w:r w:rsidR="00652348" w:rsidRPr="00FB0BF9">
        <w:t xml:space="preserve"> </w:t>
      </w:r>
      <w:r w:rsidR="00830138">
        <w:t>листопада</w:t>
      </w:r>
      <w:r w:rsidR="00652348" w:rsidRPr="00FB0BF9">
        <w:t xml:space="preserve"> 19</w:t>
      </w:r>
      <w:r w:rsidR="00830138">
        <w:t>98</w:t>
      </w:r>
      <w:r w:rsidR="00586773">
        <w:t xml:space="preserve"> року</w:t>
      </w:r>
      <w:r w:rsidR="008114A3">
        <w:t xml:space="preserve"> ( </w:t>
      </w:r>
      <w:r w:rsidR="00830138">
        <w:t>власник</w:t>
      </w:r>
      <w:r w:rsidR="00586773">
        <w:t xml:space="preserve"> житлового будинку</w:t>
      </w:r>
      <w:r w:rsidR="009F256D" w:rsidRPr="00FB0BF9">
        <w:t xml:space="preserve"> </w:t>
      </w:r>
      <w:proofErr w:type="spellStart"/>
      <w:r w:rsidR="009F256D" w:rsidRPr="00FB0BF9">
        <w:t>гр.</w:t>
      </w:r>
      <w:r w:rsidR="00830138">
        <w:t>Калачик</w:t>
      </w:r>
      <w:proofErr w:type="spellEnd"/>
      <w:r w:rsidR="00830138">
        <w:t xml:space="preserve"> Ніна Петрівна</w:t>
      </w:r>
      <w:r w:rsidR="00172501" w:rsidRPr="00FB0BF9">
        <w:t>)</w:t>
      </w:r>
      <w:r w:rsidR="009F256D" w:rsidRPr="00FB0BF9">
        <w:t xml:space="preserve">, що складається </w:t>
      </w:r>
      <w:r w:rsidR="00586773">
        <w:t>з одного житлового будинку</w:t>
      </w:r>
      <w:r w:rsidR="006A2C3F">
        <w:t>,</w:t>
      </w:r>
      <w:r w:rsidR="009F256D" w:rsidRPr="00FB0BF9">
        <w:t xml:space="preserve"> розташован</w:t>
      </w:r>
      <w:r w:rsidR="006A2C3F">
        <w:t>ого</w:t>
      </w:r>
      <w:r w:rsidR="009F256D" w:rsidRPr="00FB0BF9">
        <w:t xml:space="preserve"> у м</w:t>
      </w:r>
      <w:r w:rsidR="009B4164">
        <w:t xml:space="preserve">істі </w:t>
      </w:r>
      <w:r w:rsidR="009F256D" w:rsidRPr="00FB0BF9">
        <w:t>Хмільнику</w:t>
      </w:r>
      <w:r w:rsidR="00586773">
        <w:t>, Вінницької області по вулиці</w:t>
      </w:r>
      <w:r w:rsidR="009F256D" w:rsidRPr="00FB0BF9">
        <w:t xml:space="preserve"> </w:t>
      </w:r>
      <w:proofErr w:type="spellStart"/>
      <w:r w:rsidR="00DE0B46" w:rsidRPr="00DE0B46">
        <w:rPr>
          <w:bCs/>
        </w:rPr>
        <w:t>Гальчевського</w:t>
      </w:r>
      <w:proofErr w:type="spellEnd"/>
      <w:r w:rsidR="00DE0B46" w:rsidRPr="00DE0B46">
        <w:rPr>
          <w:bCs/>
        </w:rPr>
        <w:t xml:space="preserve"> Якова</w:t>
      </w:r>
      <w:r w:rsidR="00DE0B46">
        <w:t xml:space="preserve"> </w:t>
      </w:r>
      <w:r w:rsidR="007C0649">
        <w:t xml:space="preserve">, за №31 </w:t>
      </w:r>
      <w:r w:rsidR="009B4164">
        <w:t xml:space="preserve">(попередня адреса вулиця </w:t>
      </w:r>
      <w:r w:rsidR="00DE0B46">
        <w:t>Лермонтова, за №31</w:t>
      </w:r>
      <w:r w:rsidR="009B4164">
        <w:t>)</w:t>
      </w:r>
      <w:r w:rsidR="00586773">
        <w:t xml:space="preserve"> </w:t>
      </w:r>
      <w:r w:rsidR="00830138">
        <w:t xml:space="preserve">претенденту на спадкування </w:t>
      </w:r>
      <w:r w:rsidR="00DE0B46">
        <w:t>Калачику Василю Івановичу</w:t>
      </w:r>
      <w:r w:rsidR="00830138">
        <w:t xml:space="preserve"> у зв’язку із втратою оригіналу 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992469">
        <w:t xml:space="preserve">: заява із додатками гр. </w:t>
      </w:r>
      <w:r w:rsidR="007C0649">
        <w:t>Калачик В.І.</w:t>
      </w:r>
      <w:r w:rsidRPr="003272A8">
        <w:t xml:space="preserve"> від </w:t>
      </w:r>
      <w:r w:rsidR="007C0649">
        <w:t>28</w:t>
      </w:r>
      <w:r w:rsidRPr="003272A8">
        <w:t>.</w:t>
      </w:r>
      <w:r>
        <w:t>0</w:t>
      </w:r>
      <w:r w:rsidR="007C0649">
        <w:t>6</w:t>
      </w:r>
      <w:r w:rsidRPr="003272A8">
        <w:t>.20</w:t>
      </w:r>
      <w:r>
        <w:t>2</w:t>
      </w:r>
      <w:r w:rsidR="00586773">
        <w:t>3</w:t>
      </w:r>
      <w:r w:rsidR="0062791D">
        <w:t xml:space="preserve"> р.,</w:t>
      </w:r>
      <w:r w:rsidR="0019347D">
        <w:t xml:space="preserve"> </w:t>
      </w:r>
      <w:r w:rsidRPr="003272A8">
        <w:t>публікація в газеті "Життєві обрії"</w:t>
      </w:r>
      <w:r w:rsidR="007C0649">
        <w:t xml:space="preserve">, інформаційна довідка зі </w:t>
      </w:r>
      <w:r w:rsidR="007C0649" w:rsidRPr="006B22E2">
        <w:t>Спадково</w:t>
      </w:r>
      <w:r w:rsidR="007C0649">
        <w:t>го</w:t>
      </w:r>
      <w:r w:rsidR="007C0649" w:rsidRPr="006B22E2">
        <w:t xml:space="preserve"> реєстр</w:t>
      </w:r>
      <w:r w:rsidR="007C0649">
        <w:t>у</w:t>
      </w:r>
      <w:r w:rsidR="007C0649" w:rsidRPr="006B22E2">
        <w:t xml:space="preserve"> </w:t>
      </w:r>
      <w:r w:rsidR="007C0649">
        <w:t xml:space="preserve">(спадкові справи та видані на їх підставі свідоцтва про право на спадщину) </w:t>
      </w:r>
      <w:r w:rsidR="007C0649" w:rsidRPr="006B22E2">
        <w:t>№</w:t>
      </w:r>
      <w:r w:rsidR="007C0649">
        <w:t>72781497</w:t>
      </w:r>
      <w:r w:rsidR="007C0649" w:rsidRPr="006B22E2">
        <w:t xml:space="preserve"> від </w:t>
      </w:r>
      <w:r w:rsidR="007C0649">
        <w:t>10</w:t>
      </w:r>
      <w:r w:rsidR="007C0649" w:rsidRPr="006B22E2">
        <w:t>.</w:t>
      </w:r>
      <w:r w:rsidR="007C0649">
        <w:t>06.2023</w:t>
      </w:r>
      <w:r w:rsidR="007C0649" w:rsidRPr="006B22E2">
        <w:t>р.</w:t>
      </w:r>
      <w:r w:rsidR="007C0649">
        <w:t xml:space="preserve">, довідка про коло спадкоємців видана державним нотаріусом Першої </w:t>
      </w:r>
      <w:r w:rsidR="00891F69">
        <w:t>в</w:t>
      </w:r>
      <w:r w:rsidR="007C0649">
        <w:t xml:space="preserve">інницької державної нотаріальної контори, </w:t>
      </w:r>
      <w:proofErr w:type="spellStart"/>
      <w:r w:rsidR="007C0649">
        <w:t>в.о</w:t>
      </w:r>
      <w:proofErr w:type="spellEnd"/>
      <w:r w:rsidR="007C0649">
        <w:t>. державного нотаріуса Хмільницької державної нотаріальної контори від 10.06.2023р. №238/02-14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586773">
        <w:t>у</w:t>
      </w:r>
      <w:r w:rsidR="00C55665" w:rsidRPr="00FB0BF9">
        <w:t>:</w:t>
      </w:r>
    </w:p>
    <w:p w:rsidR="00586773" w:rsidRDefault="00C55665" w:rsidP="00586773">
      <w:pPr>
        <w:ind w:firstLine="1134"/>
        <w:jc w:val="both"/>
      </w:pPr>
      <w:r w:rsidRPr="00FB0BF9">
        <w:t xml:space="preserve">- зареєструвати дублікат свідоцтва про право </w:t>
      </w:r>
      <w:r w:rsidR="00586773">
        <w:t xml:space="preserve">особистої </w:t>
      </w:r>
      <w:r w:rsidRPr="00FB0BF9">
        <w:t xml:space="preserve">власності на </w:t>
      </w:r>
      <w:proofErr w:type="spellStart"/>
      <w:r w:rsidR="00AC10A4">
        <w:t>будинковолодіння</w:t>
      </w:r>
      <w:proofErr w:type="spellEnd"/>
      <w:r w:rsidRPr="00FB0BF9">
        <w:t xml:space="preserve"> відповідно до чинного законодавства України.</w:t>
      </w:r>
    </w:p>
    <w:p w:rsidR="007E4DA8" w:rsidRDefault="007E4DA8" w:rsidP="00586773">
      <w:pPr>
        <w:ind w:firstLine="1134"/>
        <w:jc w:val="both"/>
      </w:pPr>
    </w:p>
    <w:p w:rsidR="00586773" w:rsidRPr="00586773" w:rsidRDefault="00586773" w:rsidP="00586773">
      <w:pPr>
        <w:ind w:firstLine="709"/>
        <w:jc w:val="both"/>
      </w:pPr>
      <w:r w:rsidRPr="00586773">
        <w:rPr>
          <w:b/>
        </w:rPr>
        <w:t>3.</w:t>
      </w:r>
      <w:r>
        <w:t xml:space="preserve"> </w:t>
      </w:r>
      <w:r w:rsidRPr="00363EC5">
        <w:rPr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t xml:space="preserve">видати заявнику чи особі, яка діє від </w:t>
      </w:r>
      <w:r>
        <w:t>його</w:t>
      </w:r>
      <w:r w:rsidRPr="00363EC5">
        <w:t xml:space="preserve"> імені, копію цього рішення та </w:t>
      </w:r>
      <w:r>
        <w:t>дублікат свідоцтва</w:t>
      </w:r>
      <w:r w:rsidRPr="00363EC5">
        <w:t xml:space="preserve"> про право особистої власності на </w:t>
      </w:r>
      <w:proofErr w:type="spellStart"/>
      <w:r w:rsidR="00AC10A4">
        <w:t>будинковолодіння</w:t>
      </w:r>
      <w:proofErr w:type="spellEnd"/>
      <w:r w:rsidRPr="00363EC5">
        <w:t>, під підпис або направити листом з повідомленням про вручення.</w:t>
      </w:r>
    </w:p>
    <w:p w:rsidR="00586773" w:rsidRDefault="00586773" w:rsidP="00586773">
      <w:pPr>
        <w:jc w:val="center"/>
        <w:rPr>
          <w:b/>
          <w:sz w:val="28"/>
          <w:szCs w:val="28"/>
        </w:rPr>
      </w:pPr>
    </w:p>
    <w:p w:rsidR="00AC10A4" w:rsidRDefault="00AC10A4" w:rsidP="00586773">
      <w:pPr>
        <w:jc w:val="center"/>
        <w:rPr>
          <w:b/>
          <w:sz w:val="28"/>
          <w:szCs w:val="28"/>
        </w:rPr>
      </w:pPr>
    </w:p>
    <w:p w:rsidR="00586773" w:rsidRDefault="00586773" w:rsidP="0058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Микола ЮРЧИШИН</w:t>
      </w:r>
    </w:p>
    <w:p w:rsidR="00FB0BF9" w:rsidRPr="00F134AB" w:rsidRDefault="00FB0BF9" w:rsidP="00586773">
      <w:pPr>
        <w:ind w:firstLine="708"/>
        <w:jc w:val="both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473655" w:rsidRDefault="00473655" w:rsidP="00891F69">
      <w:pPr>
        <w:tabs>
          <w:tab w:val="left" w:pos="7472"/>
        </w:tabs>
      </w:pPr>
    </w:p>
    <w:sectPr w:rsidR="00473655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E525B"/>
    <w:rsid w:val="00100737"/>
    <w:rsid w:val="00104A17"/>
    <w:rsid w:val="0010754B"/>
    <w:rsid w:val="00123352"/>
    <w:rsid w:val="00146331"/>
    <w:rsid w:val="00162341"/>
    <w:rsid w:val="00162B5E"/>
    <w:rsid w:val="00172501"/>
    <w:rsid w:val="0017413C"/>
    <w:rsid w:val="00177EF0"/>
    <w:rsid w:val="00187866"/>
    <w:rsid w:val="00191500"/>
    <w:rsid w:val="0019347D"/>
    <w:rsid w:val="001A073B"/>
    <w:rsid w:val="001C2DC9"/>
    <w:rsid w:val="001C498B"/>
    <w:rsid w:val="0021285E"/>
    <w:rsid w:val="0021453D"/>
    <w:rsid w:val="00256398"/>
    <w:rsid w:val="00262B84"/>
    <w:rsid w:val="00271BB6"/>
    <w:rsid w:val="00290B5E"/>
    <w:rsid w:val="002A6800"/>
    <w:rsid w:val="002B65B6"/>
    <w:rsid w:val="002B7AA9"/>
    <w:rsid w:val="002F5A8B"/>
    <w:rsid w:val="003146C7"/>
    <w:rsid w:val="00335C6A"/>
    <w:rsid w:val="00340D84"/>
    <w:rsid w:val="00345DF1"/>
    <w:rsid w:val="003800F8"/>
    <w:rsid w:val="00396635"/>
    <w:rsid w:val="003A7BE5"/>
    <w:rsid w:val="003B3C46"/>
    <w:rsid w:val="003B60FE"/>
    <w:rsid w:val="003C4BC9"/>
    <w:rsid w:val="003D7AFF"/>
    <w:rsid w:val="003E159D"/>
    <w:rsid w:val="003F58D6"/>
    <w:rsid w:val="00401F00"/>
    <w:rsid w:val="004718F2"/>
    <w:rsid w:val="0047332C"/>
    <w:rsid w:val="00473655"/>
    <w:rsid w:val="004802CD"/>
    <w:rsid w:val="004A0C06"/>
    <w:rsid w:val="004E73F7"/>
    <w:rsid w:val="0050721E"/>
    <w:rsid w:val="00511825"/>
    <w:rsid w:val="005208FE"/>
    <w:rsid w:val="005300BB"/>
    <w:rsid w:val="00530B7B"/>
    <w:rsid w:val="005332C4"/>
    <w:rsid w:val="00586773"/>
    <w:rsid w:val="005B596B"/>
    <w:rsid w:val="005C283E"/>
    <w:rsid w:val="00614DC6"/>
    <w:rsid w:val="00621BDD"/>
    <w:rsid w:val="0062791D"/>
    <w:rsid w:val="006410D4"/>
    <w:rsid w:val="00652348"/>
    <w:rsid w:val="006546E2"/>
    <w:rsid w:val="006A2C3F"/>
    <w:rsid w:val="006D17E4"/>
    <w:rsid w:val="006D5EA0"/>
    <w:rsid w:val="0070087D"/>
    <w:rsid w:val="007066BC"/>
    <w:rsid w:val="0078060F"/>
    <w:rsid w:val="00783E8A"/>
    <w:rsid w:val="007C0649"/>
    <w:rsid w:val="007E4228"/>
    <w:rsid w:val="007E4DA8"/>
    <w:rsid w:val="008114A3"/>
    <w:rsid w:val="00830138"/>
    <w:rsid w:val="0085015B"/>
    <w:rsid w:val="008813A4"/>
    <w:rsid w:val="00884286"/>
    <w:rsid w:val="00891F69"/>
    <w:rsid w:val="008F246D"/>
    <w:rsid w:val="009424E4"/>
    <w:rsid w:val="009429AB"/>
    <w:rsid w:val="009465E8"/>
    <w:rsid w:val="00947253"/>
    <w:rsid w:val="0095049F"/>
    <w:rsid w:val="009551D4"/>
    <w:rsid w:val="00962087"/>
    <w:rsid w:val="00992469"/>
    <w:rsid w:val="009B4164"/>
    <w:rsid w:val="009B7FDD"/>
    <w:rsid w:val="009E3D28"/>
    <w:rsid w:val="009F256D"/>
    <w:rsid w:val="00A04610"/>
    <w:rsid w:val="00A42765"/>
    <w:rsid w:val="00A47540"/>
    <w:rsid w:val="00AA003E"/>
    <w:rsid w:val="00AA2604"/>
    <w:rsid w:val="00AB4E7B"/>
    <w:rsid w:val="00AC10A4"/>
    <w:rsid w:val="00AF07DB"/>
    <w:rsid w:val="00B43154"/>
    <w:rsid w:val="00B528FB"/>
    <w:rsid w:val="00B90AED"/>
    <w:rsid w:val="00B935C6"/>
    <w:rsid w:val="00BB3BBE"/>
    <w:rsid w:val="00BD0BD8"/>
    <w:rsid w:val="00BF4842"/>
    <w:rsid w:val="00C55665"/>
    <w:rsid w:val="00C766FD"/>
    <w:rsid w:val="00CA49EF"/>
    <w:rsid w:val="00CA68F0"/>
    <w:rsid w:val="00CA748C"/>
    <w:rsid w:val="00CD4182"/>
    <w:rsid w:val="00CE22FF"/>
    <w:rsid w:val="00D03950"/>
    <w:rsid w:val="00D471FD"/>
    <w:rsid w:val="00D57501"/>
    <w:rsid w:val="00D72952"/>
    <w:rsid w:val="00DB7498"/>
    <w:rsid w:val="00DE0B46"/>
    <w:rsid w:val="00E87DDC"/>
    <w:rsid w:val="00EE5BCE"/>
    <w:rsid w:val="00EF0C1C"/>
    <w:rsid w:val="00F04E83"/>
    <w:rsid w:val="00F134AB"/>
    <w:rsid w:val="00F56EF0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B7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6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B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332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32C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A51C-C059-4C89-9383-5B149C9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6-29T13:35:00Z</cp:lastPrinted>
  <dcterms:created xsi:type="dcterms:W3CDTF">2019-12-19T07:23:00Z</dcterms:created>
  <dcterms:modified xsi:type="dcterms:W3CDTF">2023-06-30T06:37:00Z</dcterms:modified>
</cp:coreProperties>
</file>